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4_1_86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1999cb51a043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0x6x13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1999cb51a043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